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E6C8" w14:textId="77777777" w:rsidR="002B58F1" w:rsidRDefault="002B58F1" w:rsidP="002B58F1">
      <w:pPr>
        <w:jc w:val="center"/>
        <w:rPr>
          <w:b/>
        </w:rPr>
      </w:pPr>
    </w:p>
    <w:p w14:paraId="7C1F6729" w14:textId="77777777" w:rsidR="002B58F1" w:rsidRDefault="002B58F1" w:rsidP="002B58F1">
      <w:pPr>
        <w:jc w:val="center"/>
        <w:rPr>
          <w:b/>
        </w:rPr>
      </w:pPr>
      <w:r>
        <w:rPr>
          <w:b/>
        </w:rPr>
        <w:t>PhD Plan of Study</w:t>
      </w:r>
      <w:r w:rsidR="00A04222">
        <w:rPr>
          <w:b/>
        </w:rPr>
        <w:t xml:space="preserve"> </w:t>
      </w:r>
    </w:p>
    <w:p w14:paraId="5BC58E4C" w14:textId="77777777" w:rsidR="002B58F1" w:rsidRDefault="002B58F1" w:rsidP="002B58F1">
      <w:pPr>
        <w:jc w:val="center"/>
        <w:rPr>
          <w:i/>
        </w:rPr>
      </w:pPr>
      <w:r w:rsidRPr="00424C0C">
        <w:rPr>
          <w:i/>
        </w:rPr>
        <w:t>Forward to MCN Office of Student Services</w:t>
      </w:r>
    </w:p>
    <w:p w14:paraId="44F0E3EF" w14:textId="77777777" w:rsidR="002B58F1" w:rsidRDefault="002B58F1" w:rsidP="002B58F1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B58F1" w14:paraId="3942B8F0" w14:textId="77777777" w:rsidTr="00FB5B28">
        <w:tc>
          <w:tcPr>
            <w:tcW w:w="5395" w:type="dxa"/>
          </w:tcPr>
          <w:p w14:paraId="686517FF" w14:textId="16BD73E4" w:rsidR="00D81CFA" w:rsidRDefault="00D81CFA" w:rsidP="00D81C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672653"/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Today’s date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027694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0403E" w:rsidRPr="00A0555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0956791E" w14:textId="77777777" w:rsidR="00D81CFA" w:rsidRDefault="00D81CFA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12174" w14:textId="2200660A" w:rsidR="002B58F1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  <w:r w:rsidR="00904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735294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0403E" w:rsidRPr="00A0555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01D49C3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3A9E3" w14:textId="1489C012" w:rsidR="002B58F1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UID#:</w:t>
            </w:r>
            <w:r w:rsidR="00904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058177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0403E" w:rsidRPr="00A0555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57B9409B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05DA9" w14:textId="0C063F0D" w:rsidR="002B58F1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ISU email address:</w:t>
            </w:r>
            <w:r w:rsidR="009040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69247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0403E" w:rsidRPr="00A0555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846170E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F34E5" w14:textId="77777777" w:rsidR="002B58F1" w:rsidRPr="00876EC4" w:rsidRDefault="002B58F1" w:rsidP="00D81C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EB0D3DE" w14:textId="77777777" w:rsidR="008357CA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 xml:space="preserve">Date of admission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9685325"/>
                <w:placeholder>
                  <w:docPart w:val="DB4EE80D5AE74DD6A272D9920C757C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0555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10BCDE24" w14:textId="77777777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2D389" w14:textId="77777777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Anticipated graduation da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0289293"/>
                <w:placeholder>
                  <w:docPart w:val="DB4EE80D5AE74DD6A272D9920C757C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0555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14ADCB76" w14:textId="77777777" w:rsidR="002B58F1" w:rsidRDefault="002B58F1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D5496" w14:textId="14A0D4E2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Advisor name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2120612"/>
                <w:placeholder>
                  <w:docPart w:val="220745F1842A4130A181F6CFA8DDF466"/>
                </w:placeholder>
                <w:showingPlcHdr/>
                <w:text/>
              </w:sdtPr>
              <w:sdtContent>
                <w:r w:rsidRPr="00A0555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357CA" w14:paraId="0012A83A" w14:textId="77777777" w:rsidTr="00A60789">
        <w:trPr>
          <w:trHeight w:val="1871"/>
        </w:trPr>
        <w:tc>
          <w:tcPr>
            <w:tcW w:w="10790" w:type="dxa"/>
            <w:gridSpan w:val="2"/>
          </w:tcPr>
          <w:p w14:paraId="168325E6" w14:textId="77777777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quired program hours</w:t>
            </w: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51B7D4" w14:textId="67985C03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Core hours: 2</w:t>
            </w:r>
            <w:r w:rsidR="007258A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1A06209A" w14:textId="02648A01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 xml:space="preserve">Statistics hours:  </w:t>
            </w:r>
            <w:r w:rsidR="007258A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81D6C97" w14:textId="6087FC44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proofErr w:type="spellStart"/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practica</w:t>
            </w:r>
            <w:proofErr w:type="spellEnd"/>
            <w:r w:rsidRPr="00876EC4">
              <w:rPr>
                <w:rFonts w:asciiTheme="minorHAnsi" w:hAnsiTheme="minorHAnsi" w:cstheme="minorHAnsi"/>
                <w:sz w:val="22"/>
                <w:szCs w:val="22"/>
              </w:rPr>
              <w:t xml:space="preserve"> hours: 6</w:t>
            </w:r>
          </w:p>
          <w:p w14:paraId="1BDBC2FC" w14:textId="77777777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Elective hours:  9</w:t>
            </w:r>
          </w:p>
          <w:p w14:paraId="58D40733" w14:textId="5BE593D8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Dissertation hours:  15</w:t>
            </w:r>
          </w:p>
          <w:p w14:paraId="59251E92" w14:textId="7EE2184C" w:rsidR="008357CA" w:rsidRPr="00876EC4" w:rsidRDefault="008357CA" w:rsidP="00835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EC4">
              <w:rPr>
                <w:rFonts w:asciiTheme="minorHAnsi" w:hAnsiTheme="minorHAnsi" w:cstheme="minorHAnsi"/>
                <w:sz w:val="22"/>
                <w:szCs w:val="22"/>
              </w:rPr>
              <w:t>Total PhD program hours:  6</w:t>
            </w:r>
            <w:r w:rsidR="007258A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66CC5CBC" w14:textId="7D5FACE9" w:rsidR="002B58F1" w:rsidRDefault="002B58F1" w:rsidP="002B58F1"/>
    <w:p w14:paraId="5A795ED4" w14:textId="1185BFFE" w:rsidR="0090403E" w:rsidRPr="0090403E" w:rsidRDefault="0090403E" w:rsidP="002B58F1">
      <w:pPr>
        <w:rPr>
          <w:b/>
          <w:bCs/>
          <w:sz w:val="22"/>
          <w:szCs w:val="22"/>
        </w:rPr>
      </w:pPr>
      <w:r w:rsidRPr="0090403E">
        <w:rPr>
          <w:b/>
          <w:bCs/>
          <w:sz w:val="22"/>
          <w:szCs w:val="22"/>
        </w:rPr>
        <w:t xml:space="preserve">If courses are not taken as noted below, please adjust for an accurate display of your plan of stu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B58F1" w14:paraId="03BDD740" w14:textId="77777777" w:rsidTr="00FB5B28">
        <w:tc>
          <w:tcPr>
            <w:tcW w:w="5395" w:type="dxa"/>
          </w:tcPr>
          <w:p w14:paraId="490E83D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Year 1: </w:t>
            </w:r>
          </w:p>
          <w:p w14:paraId="4CE3E981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5E81C803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8"/>
              <w:gridCol w:w="2698"/>
              <w:gridCol w:w="459"/>
              <w:gridCol w:w="544"/>
            </w:tblGrid>
            <w:tr w:rsidR="002B58F1" w:rsidRPr="00876EC4" w14:paraId="2D0C5D3E" w14:textId="77777777" w:rsidTr="00FB5B28">
              <w:tc>
                <w:tcPr>
                  <w:tcW w:w="1468" w:type="dxa"/>
                </w:tcPr>
                <w:p w14:paraId="33E3063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409</w:t>
                  </w:r>
                </w:p>
              </w:tc>
              <w:tc>
                <w:tcPr>
                  <w:tcW w:w="2698" w:type="dxa"/>
                </w:tcPr>
                <w:p w14:paraId="2773224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nderstanding Statistics </w:t>
                  </w:r>
                </w:p>
              </w:tc>
              <w:tc>
                <w:tcPr>
                  <w:tcW w:w="459" w:type="dxa"/>
                </w:tcPr>
                <w:p w14:paraId="06F61E7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14:paraId="2AFC531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576CBEDB" w14:textId="77777777" w:rsidTr="00FB5B28">
              <w:tc>
                <w:tcPr>
                  <w:tcW w:w="1468" w:type="dxa"/>
                </w:tcPr>
                <w:p w14:paraId="4E61DCB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698" w:type="dxa"/>
                </w:tcPr>
                <w:p w14:paraId="1B5DB72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</w:tcPr>
                <w:p w14:paraId="7548C02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14:paraId="0300F96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E2BA9F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1E0ED2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 </w:t>
            </w:r>
          </w:p>
          <w:p w14:paraId="062B7CD1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8"/>
              <w:gridCol w:w="2757"/>
              <w:gridCol w:w="417"/>
              <w:gridCol w:w="547"/>
            </w:tblGrid>
            <w:tr w:rsidR="002B58F1" w:rsidRPr="00876EC4" w14:paraId="1C96DFE3" w14:textId="77777777" w:rsidTr="00FB5B28">
              <w:tc>
                <w:tcPr>
                  <w:tcW w:w="1452" w:type="dxa"/>
                </w:tcPr>
                <w:p w14:paraId="4D5FFEF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2</w:t>
                  </w:r>
                </w:p>
              </w:tc>
              <w:tc>
                <w:tcPr>
                  <w:tcW w:w="2763" w:type="dxa"/>
                </w:tcPr>
                <w:p w14:paraId="76C54DE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roduction to Research Design</w:t>
                  </w:r>
                </w:p>
              </w:tc>
              <w:tc>
                <w:tcPr>
                  <w:tcW w:w="417" w:type="dxa"/>
                </w:tcPr>
                <w:p w14:paraId="0A4A80A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8" w:type="dxa"/>
                </w:tcPr>
                <w:p w14:paraId="6735F8C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41E73F53" w14:textId="77777777" w:rsidTr="00FB5B28">
              <w:tc>
                <w:tcPr>
                  <w:tcW w:w="1452" w:type="dxa"/>
                </w:tcPr>
                <w:p w14:paraId="6317D44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4</w:t>
                  </w:r>
                </w:p>
              </w:tc>
              <w:tc>
                <w:tcPr>
                  <w:tcW w:w="2763" w:type="dxa"/>
                </w:tcPr>
                <w:p w14:paraId="2437158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cholarly communication</w:t>
                  </w:r>
                </w:p>
              </w:tc>
              <w:tc>
                <w:tcPr>
                  <w:tcW w:w="417" w:type="dxa"/>
                </w:tcPr>
                <w:p w14:paraId="7041102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8" w:type="dxa"/>
                </w:tcPr>
                <w:p w14:paraId="0B150ED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76CF32DA" w14:textId="77777777" w:rsidTr="00FB5B28">
              <w:tc>
                <w:tcPr>
                  <w:tcW w:w="1452" w:type="dxa"/>
                </w:tcPr>
                <w:p w14:paraId="5F75183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6</w:t>
                  </w:r>
                </w:p>
              </w:tc>
              <w:tc>
                <w:tcPr>
                  <w:tcW w:w="2763" w:type="dxa"/>
                </w:tcPr>
                <w:p w14:paraId="2A2FA1C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earch Residency</w:t>
                  </w:r>
                </w:p>
              </w:tc>
              <w:tc>
                <w:tcPr>
                  <w:tcW w:w="417" w:type="dxa"/>
                </w:tcPr>
                <w:p w14:paraId="005DD29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14:paraId="2A64C46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478FB410" w14:textId="77777777" w:rsidTr="00FB5B28">
              <w:tc>
                <w:tcPr>
                  <w:tcW w:w="1452" w:type="dxa"/>
                </w:tcPr>
                <w:p w14:paraId="05DECD7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63" w:type="dxa"/>
                </w:tcPr>
                <w:p w14:paraId="4F7CC98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17" w:type="dxa"/>
                </w:tcPr>
                <w:p w14:paraId="014B6F6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14:paraId="45FE4AF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6C44743B" w14:textId="77777777" w:rsidTr="00FB5B28">
              <w:tc>
                <w:tcPr>
                  <w:tcW w:w="1452" w:type="dxa"/>
                </w:tcPr>
                <w:p w14:paraId="6EFB9B2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63" w:type="dxa"/>
                </w:tcPr>
                <w:p w14:paraId="457D3DF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0BE986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8" w:type="dxa"/>
                </w:tcPr>
                <w:p w14:paraId="5AEA5ED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2BE263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98B99F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5515D171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2717"/>
              <w:gridCol w:w="457"/>
              <w:gridCol w:w="545"/>
            </w:tblGrid>
            <w:tr w:rsidR="002B58F1" w:rsidRPr="00876EC4" w14:paraId="1039FC01" w14:textId="77777777" w:rsidTr="00FB5B28">
              <w:tc>
                <w:tcPr>
                  <w:tcW w:w="1467" w:type="dxa"/>
                </w:tcPr>
                <w:p w14:paraId="4110BD3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3</w:t>
                  </w:r>
                </w:p>
              </w:tc>
              <w:tc>
                <w:tcPr>
                  <w:tcW w:w="2748" w:type="dxa"/>
                </w:tcPr>
                <w:p w14:paraId="3A3870D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y for Research</w:t>
                  </w:r>
                </w:p>
              </w:tc>
              <w:tc>
                <w:tcPr>
                  <w:tcW w:w="460" w:type="dxa"/>
                </w:tcPr>
                <w:p w14:paraId="224D3A2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07BD9CE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936CB99" w14:textId="77777777" w:rsidTr="00FB5B28">
              <w:tc>
                <w:tcPr>
                  <w:tcW w:w="1467" w:type="dxa"/>
                </w:tcPr>
                <w:p w14:paraId="1B8565E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6</w:t>
                  </w:r>
                </w:p>
              </w:tc>
              <w:tc>
                <w:tcPr>
                  <w:tcW w:w="2748" w:type="dxa"/>
                </w:tcPr>
                <w:p w14:paraId="67A39AA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Writing a Review of the Lit</w:t>
                  </w:r>
                </w:p>
              </w:tc>
              <w:tc>
                <w:tcPr>
                  <w:tcW w:w="460" w:type="dxa"/>
                </w:tcPr>
                <w:p w14:paraId="0A70A79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1ED9810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7146315" w14:textId="77777777" w:rsidTr="00FB5B28">
              <w:tc>
                <w:tcPr>
                  <w:tcW w:w="1467" w:type="dxa"/>
                </w:tcPr>
                <w:p w14:paraId="662D63F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48" w:type="dxa"/>
                </w:tcPr>
                <w:p w14:paraId="76606A6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earch Residency</w:t>
                  </w:r>
                </w:p>
              </w:tc>
              <w:tc>
                <w:tcPr>
                  <w:tcW w:w="460" w:type="dxa"/>
                </w:tcPr>
                <w:p w14:paraId="6BDE8DF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1" w:type="dxa"/>
                </w:tcPr>
                <w:p w14:paraId="53F91E8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254AFDC" w14:textId="77777777" w:rsidTr="00FB5B28">
              <w:tc>
                <w:tcPr>
                  <w:tcW w:w="1467" w:type="dxa"/>
                </w:tcPr>
                <w:p w14:paraId="0429C7C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48" w:type="dxa"/>
                </w:tcPr>
                <w:p w14:paraId="51E25BD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60" w:type="dxa"/>
                </w:tcPr>
                <w:p w14:paraId="73E9F73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1" w:type="dxa"/>
                </w:tcPr>
                <w:p w14:paraId="71BD9D9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553B6B5D" w14:textId="77777777" w:rsidTr="00FB5B28">
              <w:tc>
                <w:tcPr>
                  <w:tcW w:w="1467" w:type="dxa"/>
                </w:tcPr>
                <w:p w14:paraId="55EB4F5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48" w:type="dxa"/>
                </w:tcPr>
                <w:p w14:paraId="3F4F438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</w:tcPr>
                <w:p w14:paraId="5EDD544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1" w:type="dxa"/>
                </w:tcPr>
                <w:p w14:paraId="6BF5F16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92B25D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D182FD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399AD849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4"/>
              <w:gridCol w:w="2703"/>
              <w:gridCol w:w="459"/>
              <w:gridCol w:w="543"/>
            </w:tblGrid>
            <w:tr w:rsidR="002B58F1" w:rsidRPr="00876EC4" w14:paraId="75CBA762" w14:textId="77777777" w:rsidTr="007258A6">
              <w:tc>
                <w:tcPr>
                  <w:tcW w:w="1464" w:type="dxa"/>
                </w:tcPr>
                <w:p w14:paraId="2A5A82C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11</w:t>
                  </w:r>
                </w:p>
              </w:tc>
              <w:tc>
                <w:tcPr>
                  <w:tcW w:w="2703" w:type="dxa"/>
                </w:tcPr>
                <w:p w14:paraId="6D57809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ealthcare Policy</w:t>
                  </w:r>
                </w:p>
              </w:tc>
              <w:tc>
                <w:tcPr>
                  <w:tcW w:w="459" w:type="dxa"/>
                </w:tcPr>
                <w:p w14:paraId="50ED874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3" w:type="dxa"/>
                </w:tcPr>
                <w:p w14:paraId="436ADDC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06FDF02F" w14:textId="77777777" w:rsidTr="007258A6">
              <w:tc>
                <w:tcPr>
                  <w:tcW w:w="1464" w:type="dxa"/>
                </w:tcPr>
                <w:p w14:paraId="20E1575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03" w:type="dxa"/>
                </w:tcPr>
                <w:p w14:paraId="7FE1288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search Residency </w:t>
                  </w:r>
                </w:p>
              </w:tc>
              <w:tc>
                <w:tcPr>
                  <w:tcW w:w="459" w:type="dxa"/>
                </w:tcPr>
                <w:p w14:paraId="7BDCC78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3" w:type="dxa"/>
                </w:tcPr>
                <w:p w14:paraId="5FDEF22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58B0662C" w14:textId="77777777" w:rsidTr="007258A6">
              <w:tc>
                <w:tcPr>
                  <w:tcW w:w="1464" w:type="dxa"/>
                </w:tcPr>
                <w:p w14:paraId="56F3FF4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03" w:type="dxa"/>
                </w:tcPr>
                <w:p w14:paraId="69946C0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</w:tcPr>
                <w:p w14:paraId="7E023032" w14:textId="7EC79C22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3" w:type="dxa"/>
                </w:tcPr>
                <w:p w14:paraId="34FFE99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24C818D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12B059" w14:textId="77777777" w:rsidR="002B58F1" w:rsidRPr="00876EC4" w:rsidRDefault="002B58F1" w:rsidP="00A04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 xml:space="preserve">Notes: </w:t>
            </w:r>
          </w:p>
        </w:tc>
        <w:tc>
          <w:tcPr>
            <w:tcW w:w="5395" w:type="dxa"/>
          </w:tcPr>
          <w:p w14:paraId="04043409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04CDE64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Year 2: </w:t>
            </w:r>
          </w:p>
          <w:p w14:paraId="0FFC60BF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>Fall</w:t>
            </w:r>
          </w:p>
          <w:p w14:paraId="60183EA0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 Hours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2756"/>
              <w:gridCol w:w="417"/>
              <w:gridCol w:w="547"/>
            </w:tblGrid>
            <w:tr w:rsidR="002B58F1" w:rsidRPr="00876EC4" w14:paraId="2F0A5FEA" w14:textId="77777777" w:rsidTr="00FB5B28">
              <w:tc>
                <w:tcPr>
                  <w:tcW w:w="1452" w:type="dxa"/>
                </w:tcPr>
                <w:p w14:paraId="1D2765A8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05</w:t>
                  </w:r>
                </w:p>
              </w:tc>
              <w:tc>
                <w:tcPr>
                  <w:tcW w:w="2763" w:type="dxa"/>
                </w:tcPr>
                <w:p w14:paraId="0B73963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Quantitative Research Design</w:t>
                  </w:r>
                </w:p>
              </w:tc>
              <w:tc>
                <w:tcPr>
                  <w:tcW w:w="417" w:type="dxa"/>
                </w:tcPr>
                <w:p w14:paraId="6C5711C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8" w:type="dxa"/>
                </w:tcPr>
                <w:p w14:paraId="6350D50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778D8471" w14:textId="77777777" w:rsidTr="00FB5B28">
              <w:tc>
                <w:tcPr>
                  <w:tcW w:w="1452" w:type="dxa"/>
                </w:tcPr>
                <w:p w14:paraId="3C0E6814" w14:textId="615D86A2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3</w:t>
                  </w:r>
                </w:p>
              </w:tc>
              <w:tc>
                <w:tcPr>
                  <w:tcW w:w="2763" w:type="dxa"/>
                </w:tcPr>
                <w:p w14:paraId="0FBB9977" w14:textId="3EA40857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ed Research</w:t>
                  </w:r>
                </w:p>
              </w:tc>
              <w:tc>
                <w:tcPr>
                  <w:tcW w:w="417" w:type="dxa"/>
                </w:tcPr>
                <w:p w14:paraId="2AFB27AC" w14:textId="0BF80571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14:paraId="002DC93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31E1C629" w14:textId="77777777" w:rsidTr="00FB5B28">
              <w:tc>
                <w:tcPr>
                  <w:tcW w:w="1452" w:type="dxa"/>
                </w:tcPr>
                <w:p w14:paraId="0B1EE31C" w14:textId="55769637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2763" w:type="dxa"/>
                </w:tcPr>
                <w:p w14:paraId="3AFB5501" w14:textId="7E36A903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417" w:type="dxa"/>
                </w:tcPr>
                <w:p w14:paraId="56F8EB2B" w14:textId="7A9C9178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8" w:type="dxa"/>
                </w:tcPr>
                <w:p w14:paraId="2662A85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36FE8972" w14:textId="77777777" w:rsidTr="00FB5B28">
              <w:tc>
                <w:tcPr>
                  <w:tcW w:w="1452" w:type="dxa"/>
                </w:tcPr>
                <w:p w14:paraId="3D7BEC96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63" w:type="dxa"/>
                </w:tcPr>
                <w:p w14:paraId="562FFA3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17" w:type="dxa"/>
                </w:tcPr>
                <w:p w14:paraId="099F64B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14:paraId="42E71AD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58CF386" w14:textId="77777777" w:rsidTr="00FB5B28">
              <w:trPr>
                <w:trHeight w:val="107"/>
              </w:trPr>
              <w:tc>
                <w:tcPr>
                  <w:tcW w:w="1452" w:type="dxa"/>
                </w:tcPr>
                <w:p w14:paraId="5DEBA93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63" w:type="dxa"/>
                </w:tcPr>
                <w:p w14:paraId="34C8664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70942F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8" w:type="dxa"/>
                </w:tcPr>
                <w:p w14:paraId="095B7B1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B6725EF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271BE4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3A65BA0B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0"/>
              <w:gridCol w:w="2706"/>
              <w:gridCol w:w="462"/>
              <w:gridCol w:w="541"/>
            </w:tblGrid>
            <w:tr w:rsidR="002B58F1" w:rsidRPr="00876EC4" w14:paraId="33F58634" w14:textId="77777777" w:rsidTr="007258A6">
              <w:tc>
                <w:tcPr>
                  <w:tcW w:w="1460" w:type="dxa"/>
                </w:tcPr>
                <w:p w14:paraId="6B9F0505" w14:textId="5F9F6E55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258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2706" w:type="dxa"/>
                </w:tcPr>
                <w:p w14:paraId="4E908687" w14:textId="3AD4143A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Qualitative Research Design</w:t>
                  </w:r>
                </w:p>
              </w:tc>
              <w:tc>
                <w:tcPr>
                  <w:tcW w:w="462" w:type="dxa"/>
                </w:tcPr>
                <w:p w14:paraId="1985D0A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1" w:type="dxa"/>
                </w:tcPr>
                <w:p w14:paraId="3DA311F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7258A6" w:rsidRPr="00876EC4" w14:paraId="3D979BB0" w14:textId="77777777" w:rsidTr="00223DDF">
              <w:tc>
                <w:tcPr>
                  <w:tcW w:w="1460" w:type="dxa"/>
                </w:tcPr>
                <w:p w14:paraId="6D2A3F52" w14:textId="1AC7A4D0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6" w:type="dxa"/>
                </w:tcPr>
                <w:p w14:paraId="08CC231B" w14:textId="21DE4F5C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ed Research</w:t>
                  </w:r>
                </w:p>
              </w:tc>
              <w:tc>
                <w:tcPr>
                  <w:tcW w:w="462" w:type="dxa"/>
                </w:tcPr>
                <w:p w14:paraId="1A6B6F18" w14:textId="7B98A633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1" w:type="dxa"/>
                </w:tcPr>
                <w:p w14:paraId="2691AC9C" w14:textId="77777777" w:rsidR="007258A6" w:rsidRPr="00876EC4" w:rsidRDefault="007258A6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7258A6" w:rsidRPr="00876EC4" w14:paraId="4C26F9AB" w14:textId="77777777" w:rsidTr="00223DDF">
              <w:tc>
                <w:tcPr>
                  <w:tcW w:w="1460" w:type="dxa"/>
                </w:tcPr>
                <w:p w14:paraId="7C3C7F8F" w14:textId="4433F512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06" w:type="dxa"/>
                </w:tcPr>
                <w:p w14:paraId="37F67BDF" w14:textId="4C1902DA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62" w:type="dxa"/>
                </w:tcPr>
                <w:p w14:paraId="05FAFBA6" w14:textId="1680431B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1" w:type="dxa"/>
                </w:tcPr>
                <w:p w14:paraId="0894B66C" w14:textId="77777777" w:rsidR="007258A6" w:rsidRPr="00876EC4" w:rsidRDefault="007258A6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7258A6" w:rsidRPr="00876EC4" w14:paraId="1E24B44B" w14:textId="77777777" w:rsidTr="00223DDF">
              <w:tc>
                <w:tcPr>
                  <w:tcW w:w="1460" w:type="dxa"/>
                </w:tcPr>
                <w:p w14:paraId="0E44E3F3" w14:textId="73F5FFBC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06" w:type="dxa"/>
                </w:tcPr>
                <w:p w14:paraId="03E9980E" w14:textId="768F4DF1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2" w:type="dxa"/>
                </w:tcPr>
                <w:p w14:paraId="337AFC19" w14:textId="6B7B0D34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1" w:type="dxa"/>
                </w:tcPr>
                <w:p w14:paraId="1026089A" w14:textId="77777777" w:rsidR="007258A6" w:rsidRPr="00876EC4" w:rsidRDefault="007258A6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E893228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563432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361D522F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urse Number      Course Title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                  Hours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3"/>
              <w:gridCol w:w="2713"/>
              <w:gridCol w:w="458"/>
              <w:gridCol w:w="545"/>
            </w:tblGrid>
            <w:tr w:rsidR="002B58F1" w:rsidRPr="00876EC4" w14:paraId="3509719B" w14:textId="77777777" w:rsidTr="007258A6">
              <w:tc>
                <w:tcPr>
                  <w:tcW w:w="1453" w:type="dxa"/>
                </w:tcPr>
                <w:p w14:paraId="1DE69DD5" w14:textId="25092AEE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3" w:type="dxa"/>
                </w:tcPr>
                <w:p w14:paraId="3341B62B" w14:textId="45C311E6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ed Research</w:t>
                  </w:r>
                </w:p>
              </w:tc>
              <w:tc>
                <w:tcPr>
                  <w:tcW w:w="458" w:type="dxa"/>
                </w:tcPr>
                <w:p w14:paraId="7AF65587" w14:textId="6D0FC60D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14:paraId="573C07F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D68908B" w14:textId="77777777" w:rsidTr="007258A6">
              <w:tc>
                <w:tcPr>
                  <w:tcW w:w="1453" w:type="dxa"/>
                </w:tcPr>
                <w:p w14:paraId="465824F8" w14:textId="00E2571D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2713" w:type="dxa"/>
                </w:tcPr>
                <w:p w14:paraId="3E8F19E2" w14:textId="6858D945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</w:t>
                  </w:r>
                  <w:r w:rsidR="007258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ctive</w:t>
                  </w:r>
                </w:p>
              </w:tc>
              <w:tc>
                <w:tcPr>
                  <w:tcW w:w="458" w:type="dxa"/>
                </w:tcPr>
                <w:p w14:paraId="12E0BA2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5" w:type="dxa"/>
                </w:tcPr>
                <w:p w14:paraId="52518BA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5BEF93A" w14:textId="77777777" w:rsidTr="007258A6">
              <w:tc>
                <w:tcPr>
                  <w:tcW w:w="1453" w:type="dxa"/>
                </w:tcPr>
                <w:p w14:paraId="0610707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13" w:type="dxa"/>
                </w:tcPr>
                <w:p w14:paraId="3FB7EDC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</w:tcPr>
                <w:p w14:paraId="0E2AF0D9" w14:textId="317C8852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5" w:type="dxa"/>
                </w:tcPr>
                <w:p w14:paraId="206675B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6BD054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24116F" w14:textId="77777777" w:rsidR="002B58F1" w:rsidRPr="00876EC4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</w:tc>
      </w:tr>
      <w:tr w:rsidR="002B58F1" w:rsidRPr="00876EC4" w14:paraId="70D4FE82" w14:textId="77777777" w:rsidTr="00FB5B28">
        <w:trPr>
          <w:trHeight w:val="10160"/>
        </w:trPr>
        <w:tc>
          <w:tcPr>
            <w:tcW w:w="5395" w:type="dxa"/>
          </w:tcPr>
          <w:p w14:paraId="24F7528C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F26835A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Year 3:</w:t>
            </w: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4389D9E7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 </w:t>
            </w:r>
          </w:p>
          <w:p w14:paraId="1A795454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2787"/>
              <w:gridCol w:w="400"/>
              <w:gridCol w:w="542"/>
            </w:tblGrid>
            <w:tr w:rsidR="002B58F1" w:rsidRPr="00876EC4" w14:paraId="723AE227" w14:textId="77777777" w:rsidTr="00A04222">
              <w:tc>
                <w:tcPr>
                  <w:tcW w:w="1440" w:type="dxa"/>
                </w:tcPr>
                <w:p w14:paraId="3BA4D316" w14:textId="53916221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40</w:t>
                  </w:r>
                </w:p>
              </w:tc>
              <w:tc>
                <w:tcPr>
                  <w:tcW w:w="2787" w:type="dxa"/>
                </w:tcPr>
                <w:p w14:paraId="3D42D227" w14:textId="60DEDBA8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nivariate Statistics</w:t>
                  </w:r>
                </w:p>
              </w:tc>
              <w:tc>
                <w:tcPr>
                  <w:tcW w:w="400" w:type="dxa"/>
                </w:tcPr>
                <w:p w14:paraId="4784EFDE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2" w:type="dxa"/>
                </w:tcPr>
                <w:p w14:paraId="51F2FF5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B4AAA6F" w14:textId="77777777" w:rsidTr="00A04222">
              <w:tc>
                <w:tcPr>
                  <w:tcW w:w="1440" w:type="dxa"/>
                </w:tcPr>
                <w:p w14:paraId="5802F6CA" w14:textId="69F74903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2787" w:type="dxa"/>
                </w:tcPr>
                <w:p w14:paraId="04C290B5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400" w:type="dxa"/>
                </w:tcPr>
                <w:p w14:paraId="373623C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2" w:type="dxa"/>
                </w:tcPr>
                <w:p w14:paraId="33067F34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342E00B5" w14:textId="77777777" w:rsidTr="00A04222">
              <w:tc>
                <w:tcPr>
                  <w:tcW w:w="1440" w:type="dxa"/>
                </w:tcPr>
                <w:p w14:paraId="1A79352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787" w:type="dxa"/>
                </w:tcPr>
                <w:p w14:paraId="36F9B27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400" w:type="dxa"/>
                </w:tcPr>
                <w:p w14:paraId="243FBAF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2" w:type="dxa"/>
                </w:tcPr>
                <w:p w14:paraId="3BF4AA17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9E24E85" w14:textId="77777777" w:rsidTr="00A04222">
              <w:tc>
                <w:tcPr>
                  <w:tcW w:w="1440" w:type="dxa"/>
                </w:tcPr>
                <w:p w14:paraId="5D3DEF5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87" w:type="dxa"/>
                </w:tcPr>
                <w:p w14:paraId="2C132F6D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</w:tcPr>
                <w:p w14:paraId="770F2E21" w14:textId="77777777" w:rsidR="002B58F1" w:rsidRPr="00876EC4" w:rsidRDefault="00A04222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2" w:type="dxa"/>
                </w:tcPr>
                <w:p w14:paraId="1C699769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EB00B6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870907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42723340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8"/>
              <w:gridCol w:w="2899"/>
              <w:gridCol w:w="570"/>
              <w:gridCol w:w="392"/>
            </w:tblGrid>
            <w:tr w:rsidR="002B58F1" w:rsidRPr="00876EC4" w14:paraId="497787E8" w14:textId="77777777" w:rsidTr="00FB5B28">
              <w:tc>
                <w:tcPr>
                  <w:tcW w:w="1308" w:type="dxa"/>
                </w:tcPr>
                <w:p w14:paraId="3224F2B2" w14:textId="33849836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41</w:t>
                  </w:r>
                </w:p>
              </w:tc>
              <w:tc>
                <w:tcPr>
                  <w:tcW w:w="2899" w:type="dxa"/>
                </w:tcPr>
                <w:p w14:paraId="4E7F6557" w14:textId="00580C47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variate</w:t>
                  </w:r>
                </w:p>
              </w:tc>
              <w:tc>
                <w:tcPr>
                  <w:tcW w:w="570" w:type="dxa"/>
                </w:tcPr>
                <w:p w14:paraId="085F89CF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2" w:type="dxa"/>
                </w:tcPr>
                <w:p w14:paraId="54367D73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60E49DC0" w14:textId="77777777" w:rsidTr="00FB5B28">
              <w:tc>
                <w:tcPr>
                  <w:tcW w:w="1308" w:type="dxa"/>
                </w:tcPr>
                <w:p w14:paraId="09A5B50A" w14:textId="6ADA6AAC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</w:t>
                  </w:r>
                  <w:r w:rsidR="007258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899" w:type="dxa"/>
                </w:tcPr>
                <w:p w14:paraId="351EE75F" w14:textId="2D79E833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easurement</w:t>
                  </w:r>
                </w:p>
              </w:tc>
              <w:tc>
                <w:tcPr>
                  <w:tcW w:w="570" w:type="dxa"/>
                </w:tcPr>
                <w:p w14:paraId="7D9EFDD3" w14:textId="137C9557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2" w:type="dxa"/>
                </w:tcPr>
                <w:p w14:paraId="577C9172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3E7F6AE" w14:textId="77777777" w:rsidTr="00FB5B28">
              <w:tc>
                <w:tcPr>
                  <w:tcW w:w="1308" w:type="dxa"/>
                </w:tcPr>
                <w:p w14:paraId="7881FDA0" w14:textId="1F3C42DD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UR 530 </w:t>
                  </w:r>
                </w:p>
              </w:tc>
              <w:tc>
                <w:tcPr>
                  <w:tcW w:w="2899" w:type="dxa"/>
                </w:tcPr>
                <w:p w14:paraId="2DEBD9F6" w14:textId="125F1DB9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570" w:type="dxa"/>
                </w:tcPr>
                <w:p w14:paraId="4C158F81" w14:textId="55E4EF9A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2" w:type="dxa"/>
                </w:tcPr>
                <w:p w14:paraId="722F193C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7258A6" w:rsidRPr="00876EC4" w14:paraId="7C10C272" w14:textId="77777777" w:rsidTr="00FB5B28">
              <w:tc>
                <w:tcPr>
                  <w:tcW w:w="1308" w:type="dxa"/>
                </w:tcPr>
                <w:p w14:paraId="0BDA3EDD" w14:textId="4D9740FC" w:rsidR="007258A6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899" w:type="dxa"/>
                </w:tcPr>
                <w:p w14:paraId="4EAA6C71" w14:textId="77777777" w:rsidR="007258A6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</w:tcPr>
                <w:p w14:paraId="7B0F01D1" w14:textId="4AC8C5BB" w:rsidR="007258A6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2" w:type="dxa"/>
                </w:tcPr>
                <w:p w14:paraId="09C595CE" w14:textId="77777777" w:rsidR="007258A6" w:rsidRPr="00876EC4" w:rsidRDefault="007258A6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EF29A2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1CFD13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412597D8" w14:textId="77777777" w:rsidR="002B58F1" w:rsidRPr="00876EC4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</w:t>
            </w:r>
            <w:r w:rsidRPr="00876E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2761"/>
              <w:gridCol w:w="630"/>
              <w:gridCol w:w="332"/>
            </w:tblGrid>
            <w:tr w:rsidR="002B58F1" w:rsidRPr="00876EC4" w14:paraId="2FEB14C5" w14:textId="77777777" w:rsidTr="00FB5B28">
              <w:tc>
                <w:tcPr>
                  <w:tcW w:w="1446" w:type="dxa"/>
                </w:tcPr>
                <w:p w14:paraId="5A3F206B" w14:textId="03CDF064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</w:t>
                  </w:r>
                  <w:r w:rsidR="007258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61" w:type="dxa"/>
                </w:tcPr>
                <w:p w14:paraId="42CB98BD" w14:textId="01DB5E40" w:rsidR="002B58F1" w:rsidRPr="007258A6" w:rsidRDefault="007258A6" w:rsidP="00FB5B2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issertation Proposal Design</w:t>
                  </w:r>
                </w:p>
              </w:tc>
              <w:tc>
                <w:tcPr>
                  <w:tcW w:w="630" w:type="dxa"/>
                </w:tcPr>
                <w:p w14:paraId="17AF6BC5" w14:textId="14443EEE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2" w:type="dxa"/>
                </w:tcPr>
                <w:p w14:paraId="3FC627A1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1C477173" w14:textId="77777777" w:rsidTr="00FB5B28">
              <w:tc>
                <w:tcPr>
                  <w:tcW w:w="1446" w:type="dxa"/>
                </w:tcPr>
                <w:p w14:paraId="688895C4" w14:textId="745B5656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761" w:type="dxa"/>
                </w:tcPr>
                <w:p w14:paraId="5AE675FD" w14:textId="6B7942D0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6E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issertation hours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aken each term until successfully defended.  Must take a minimum of 15 hours to meet degree requirements.</w:t>
                  </w:r>
                </w:p>
              </w:tc>
              <w:tc>
                <w:tcPr>
                  <w:tcW w:w="630" w:type="dxa"/>
                </w:tcPr>
                <w:p w14:paraId="5649596E" w14:textId="38A30C13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32" w:type="dxa"/>
                </w:tcPr>
                <w:p w14:paraId="56F8A7BA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876EC4" w14:paraId="0556E9D4" w14:textId="77777777" w:rsidTr="00FB5B28">
              <w:tc>
                <w:tcPr>
                  <w:tcW w:w="1446" w:type="dxa"/>
                </w:tcPr>
                <w:p w14:paraId="7BD80B4F" w14:textId="0D05E103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761" w:type="dxa"/>
                </w:tcPr>
                <w:p w14:paraId="2A36E14B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166DBD03" w14:textId="37AD6120" w:rsidR="002B58F1" w:rsidRPr="00876EC4" w:rsidRDefault="007258A6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2" w:type="dxa"/>
                </w:tcPr>
                <w:p w14:paraId="0AF8C980" w14:textId="77777777" w:rsidR="002B58F1" w:rsidRPr="00876EC4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551193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4903102" w14:textId="77777777" w:rsidR="002B58F1" w:rsidRPr="00565E84" w:rsidRDefault="002B58F1" w:rsidP="00FB5B28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  <w:p w14:paraId="6AB4F643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  <w:p w14:paraId="3B584EB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5CFBAC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D3D8CB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D4CC85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5AF56E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2A4A6F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1A6388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0D39B5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0FB329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FD0975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04B695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815A61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191BF1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F5B823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49F0A5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45C725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99B391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2E90343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02F031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69797A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0A2926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7D748F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9180E5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AEBFAA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9FC801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6CB940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AFAB2EC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EAEF487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8E7D55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0F0D6A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E5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Year 5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6266BEEB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Fall </w:t>
            </w:r>
          </w:p>
          <w:p w14:paraId="1AB734E2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ours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2332"/>
              <w:gridCol w:w="856"/>
              <w:gridCol w:w="544"/>
            </w:tblGrid>
            <w:tr w:rsidR="002B58F1" w:rsidRPr="00185B4E" w14:paraId="0A864509" w14:textId="77777777" w:rsidTr="00FB5B28">
              <w:tc>
                <w:tcPr>
                  <w:tcW w:w="1519" w:type="dxa"/>
                </w:tcPr>
                <w:p w14:paraId="0174911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9" w:type="dxa"/>
                </w:tcPr>
                <w:p w14:paraId="6FEE70F9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5" w:type="dxa"/>
                </w:tcPr>
                <w:p w14:paraId="2970EFF4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6CB22D7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2CBD5834" w14:textId="77777777" w:rsidTr="00FB5B28">
              <w:tc>
                <w:tcPr>
                  <w:tcW w:w="1519" w:type="dxa"/>
                </w:tcPr>
                <w:p w14:paraId="5C131CD8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39" w:type="dxa"/>
                </w:tcPr>
                <w:p w14:paraId="64467B9C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5" w:type="dxa"/>
                </w:tcPr>
                <w:p w14:paraId="7F00F42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4" w:type="dxa"/>
                </w:tcPr>
                <w:p w14:paraId="62A345E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6ED9FF3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1E1E0C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3F737412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Hours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6"/>
              <w:gridCol w:w="543"/>
            </w:tblGrid>
            <w:tr w:rsidR="002B58F1" w:rsidRPr="00185B4E" w14:paraId="23540C59" w14:textId="77777777" w:rsidTr="00FB5B28">
              <w:tc>
                <w:tcPr>
                  <w:tcW w:w="1523" w:type="dxa"/>
                </w:tcPr>
                <w:p w14:paraId="4B38BBD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42" w:type="dxa"/>
                </w:tcPr>
                <w:p w14:paraId="5A8B171F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6" w:type="dxa"/>
                </w:tcPr>
                <w:p w14:paraId="2502EF4F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5" w:type="dxa"/>
                </w:tcPr>
                <w:p w14:paraId="7CA36484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75CE40C6" w14:textId="77777777" w:rsidTr="00FB5B28">
              <w:tc>
                <w:tcPr>
                  <w:tcW w:w="1523" w:type="dxa"/>
                </w:tcPr>
                <w:p w14:paraId="6A6A777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42" w:type="dxa"/>
                </w:tcPr>
                <w:p w14:paraId="1176E95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6" w:type="dxa"/>
                </w:tcPr>
                <w:p w14:paraId="19E2ED9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</w:tcPr>
                <w:p w14:paraId="31C1E07F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97E79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9B4E10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2B0E91FB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proofErr w:type="gramStart"/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</w:t>
            </w:r>
            <w:proofErr w:type="gramEnd"/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5"/>
              <w:gridCol w:w="544"/>
            </w:tblGrid>
            <w:tr w:rsidR="002B58F1" w:rsidRPr="00185B4E" w14:paraId="32B25632" w14:textId="77777777" w:rsidTr="00FB5B28">
              <w:tc>
                <w:tcPr>
                  <w:tcW w:w="1521" w:type="dxa"/>
                </w:tcPr>
                <w:p w14:paraId="69031FA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8" w:type="dxa"/>
                </w:tcPr>
                <w:p w14:paraId="37E3135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4" w:type="dxa"/>
                </w:tcPr>
                <w:p w14:paraId="1D6A45EE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110973F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074691ED" w14:textId="77777777" w:rsidTr="00FB5B28">
              <w:tc>
                <w:tcPr>
                  <w:tcW w:w="1521" w:type="dxa"/>
                </w:tcPr>
                <w:p w14:paraId="7EA18DF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</w:tcPr>
                <w:p w14:paraId="16D0E3E0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66C2CE6E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5A764BC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958E92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2F5053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4C6A0" w14:textId="77777777" w:rsidR="002B58F1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  <w:p w14:paraId="79D4A6D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11613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CB7664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89941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035EA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052B87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07A41A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D35A0D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D69873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475B72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30123E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DCAED4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CFD4B2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C3A0FC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A7B5C7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9973D0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A0C78A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B7C788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1299EA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4B92A7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E9DF17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C462A5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AD3350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3A63D3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B8626C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48AF0B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1428F74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186143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FC2F306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395" w:type="dxa"/>
          </w:tcPr>
          <w:p w14:paraId="24F213FC" w14:textId="77777777" w:rsidR="00A04222" w:rsidRDefault="00A04222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5F5661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E5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Year 4:</w:t>
            </w: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25B4FE2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 </w:t>
            </w:r>
          </w:p>
          <w:p w14:paraId="641479ED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ours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2332"/>
              <w:gridCol w:w="856"/>
              <w:gridCol w:w="544"/>
            </w:tblGrid>
            <w:tr w:rsidR="002B58F1" w:rsidRPr="00185B4E" w14:paraId="75377397" w14:textId="77777777" w:rsidTr="00FB5B28">
              <w:tc>
                <w:tcPr>
                  <w:tcW w:w="1519" w:type="dxa"/>
                </w:tcPr>
                <w:p w14:paraId="0096575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9" w:type="dxa"/>
                </w:tcPr>
                <w:p w14:paraId="22A22B3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5" w:type="dxa"/>
                </w:tcPr>
                <w:p w14:paraId="426142D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284EE1C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1372872C" w14:textId="77777777" w:rsidTr="00FB5B28">
              <w:tc>
                <w:tcPr>
                  <w:tcW w:w="1519" w:type="dxa"/>
                </w:tcPr>
                <w:p w14:paraId="6B5A56D2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39" w:type="dxa"/>
                </w:tcPr>
                <w:p w14:paraId="03C1B6F2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5" w:type="dxa"/>
                </w:tcPr>
                <w:p w14:paraId="399410BF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4" w:type="dxa"/>
                </w:tcPr>
                <w:p w14:paraId="0053370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BB859F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60E6D4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52842D9A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Hours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6"/>
              <w:gridCol w:w="543"/>
            </w:tblGrid>
            <w:tr w:rsidR="002B58F1" w:rsidRPr="00185B4E" w14:paraId="3E82ECD1" w14:textId="77777777" w:rsidTr="00FB5B28">
              <w:tc>
                <w:tcPr>
                  <w:tcW w:w="1523" w:type="dxa"/>
                </w:tcPr>
                <w:p w14:paraId="33D65DF0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42" w:type="dxa"/>
                </w:tcPr>
                <w:p w14:paraId="41DE96B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6" w:type="dxa"/>
                </w:tcPr>
                <w:p w14:paraId="134955E8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5" w:type="dxa"/>
                </w:tcPr>
                <w:p w14:paraId="7F71742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62770BB8" w14:textId="77777777" w:rsidTr="00FB5B28">
              <w:tc>
                <w:tcPr>
                  <w:tcW w:w="1523" w:type="dxa"/>
                </w:tcPr>
                <w:p w14:paraId="3FC3DB2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42" w:type="dxa"/>
                </w:tcPr>
                <w:p w14:paraId="57BC319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6" w:type="dxa"/>
                </w:tcPr>
                <w:p w14:paraId="69C7BC2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</w:tcPr>
                <w:p w14:paraId="2E89405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098D2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79D06F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0D3E3168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="00A04222"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A042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urs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5"/>
              <w:gridCol w:w="544"/>
            </w:tblGrid>
            <w:tr w:rsidR="002B58F1" w:rsidRPr="00185B4E" w14:paraId="2DCFF464" w14:textId="77777777" w:rsidTr="00FB5B28">
              <w:tc>
                <w:tcPr>
                  <w:tcW w:w="1521" w:type="dxa"/>
                </w:tcPr>
                <w:p w14:paraId="25FA18A8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8" w:type="dxa"/>
                </w:tcPr>
                <w:p w14:paraId="0690AF84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4" w:type="dxa"/>
                </w:tcPr>
                <w:p w14:paraId="77A9FD3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4F634161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0A41F21E" w14:textId="77777777" w:rsidTr="00FB5B28">
              <w:tc>
                <w:tcPr>
                  <w:tcW w:w="1521" w:type="dxa"/>
                </w:tcPr>
                <w:p w14:paraId="1DDF651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</w:tcPr>
                <w:p w14:paraId="1E36D9A3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3947FC5C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19A92D7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F2321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78FB0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843A88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6A5A447" w14:textId="77777777" w:rsidR="002B58F1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  <w:p w14:paraId="0B9C121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D6E84B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3E77A6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250050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2DECE0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8933B4F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357323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32D829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3F8310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37CABC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0D7263C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8E2AFC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B7D3E6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ED0C81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A991B2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EB3B09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E8A4946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A29FA1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576C215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A47F06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64DE8B8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89C0B1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562690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B639B5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74C219E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EB2744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F23A561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58C4F1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2C1BD9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0D939DE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31D828D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4E26610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165CCB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96B9400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1F197FB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04586C5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64FEDA2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735C5749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388D7A0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68FA87A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E5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6</w:t>
            </w:r>
            <w:r w:rsidRPr="00F20E5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703F17CD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ll </w:t>
            </w:r>
          </w:p>
          <w:p w14:paraId="3F80F840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ours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2332"/>
              <w:gridCol w:w="856"/>
              <w:gridCol w:w="544"/>
            </w:tblGrid>
            <w:tr w:rsidR="002B58F1" w:rsidRPr="00185B4E" w14:paraId="435167ED" w14:textId="77777777" w:rsidTr="00FB5B28">
              <w:tc>
                <w:tcPr>
                  <w:tcW w:w="1519" w:type="dxa"/>
                </w:tcPr>
                <w:p w14:paraId="51C094E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9" w:type="dxa"/>
                </w:tcPr>
                <w:p w14:paraId="641E3498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5" w:type="dxa"/>
                </w:tcPr>
                <w:p w14:paraId="75D485A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7518611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77DC5D25" w14:textId="77777777" w:rsidTr="00FB5B28">
              <w:tc>
                <w:tcPr>
                  <w:tcW w:w="1519" w:type="dxa"/>
                </w:tcPr>
                <w:p w14:paraId="250CCE5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39" w:type="dxa"/>
                </w:tcPr>
                <w:p w14:paraId="7754678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5" w:type="dxa"/>
                </w:tcPr>
                <w:p w14:paraId="7C154970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4" w:type="dxa"/>
                </w:tcPr>
                <w:p w14:paraId="57AF36F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BEE5637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6E6CE5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ing </w:t>
            </w:r>
          </w:p>
          <w:p w14:paraId="64548320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Hours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6"/>
              <w:gridCol w:w="543"/>
            </w:tblGrid>
            <w:tr w:rsidR="002B58F1" w:rsidRPr="00185B4E" w14:paraId="58681932" w14:textId="77777777" w:rsidTr="00FB5B28">
              <w:tc>
                <w:tcPr>
                  <w:tcW w:w="1523" w:type="dxa"/>
                </w:tcPr>
                <w:p w14:paraId="19375F1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42" w:type="dxa"/>
                </w:tcPr>
                <w:p w14:paraId="7C47772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6" w:type="dxa"/>
                </w:tcPr>
                <w:p w14:paraId="5CB2FAC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5" w:type="dxa"/>
                </w:tcPr>
                <w:p w14:paraId="594C1FA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6D1A4693" w14:textId="77777777" w:rsidTr="00FB5B28">
              <w:tc>
                <w:tcPr>
                  <w:tcW w:w="1523" w:type="dxa"/>
                </w:tcPr>
                <w:p w14:paraId="2C9B7BD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30</w:t>
                  </w:r>
                </w:p>
              </w:tc>
              <w:tc>
                <w:tcPr>
                  <w:tcW w:w="2442" w:type="dxa"/>
                </w:tcPr>
                <w:p w14:paraId="63EAB76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oquium</w:t>
                  </w:r>
                </w:p>
              </w:tc>
              <w:tc>
                <w:tcPr>
                  <w:tcW w:w="886" w:type="dxa"/>
                </w:tcPr>
                <w:p w14:paraId="3E8BC603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5" w:type="dxa"/>
                </w:tcPr>
                <w:p w14:paraId="13382CC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4125A6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231BEC" w14:textId="77777777" w:rsidR="002B58F1" w:rsidRPr="00185B4E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</w:t>
            </w:r>
          </w:p>
          <w:p w14:paraId="30F32C43" w14:textId="77777777" w:rsidR="002B58F1" w:rsidRPr="00185B4E" w:rsidRDefault="002B58F1" w:rsidP="00FB5B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Number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>Course Title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</w:t>
            </w:r>
            <w:r w:rsidRPr="00185B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urs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331"/>
              <w:gridCol w:w="855"/>
              <w:gridCol w:w="544"/>
            </w:tblGrid>
            <w:tr w:rsidR="002B58F1" w:rsidRPr="00185B4E" w14:paraId="1CD2F78E" w14:textId="77777777" w:rsidTr="00FB5B28">
              <w:tc>
                <w:tcPr>
                  <w:tcW w:w="1521" w:type="dxa"/>
                </w:tcPr>
                <w:p w14:paraId="7BF5E62B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R 599</w:t>
                  </w:r>
                </w:p>
              </w:tc>
              <w:tc>
                <w:tcPr>
                  <w:tcW w:w="2438" w:type="dxa"/>
                </w:tcPr>
                <w:p w14:paraId="238C0C0A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85B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sertation hours</w:t>
                  </w:r>
                </w:p>
              </w:tc>
              <w:tc>
                <w:tcPr>
                  <w:tcW w:w="884" w:type="dxa"/>
                </w:tcPr>
                <w:p w14:paraId="4EB69E6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.</w:t>
                  </w:r>
                </w:p>
              </w:tc>
              <w:tc>
                <w:tcPr>
                  <w:tcW w:w="574" w:type="dxa"/>
                </w:tcPr>
                <w:p w14:paraId="4EE75C76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B58F1" w:rsidRPr="00185B4E" w14:paraId="7F915B03" w14:textId="77777777" w:rsidTr="00FB5B28">
              <w:tc>
                <w:tcPr>
                  <w:tcW w:w="1521" w:type="dxa"/>
                </w:tcPr>
                <w:p w14:paraId="646FD082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</w:tcPr>
                <w:p w14:paraId="309F07D5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5FFC52D7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</w:tcPr>
                <w:p w14:paraId="6E02E17D" w14:textId="77777777" w:rsidR="002B58F1" w:rsidRPr="00185B4E" w:rsidRDefault="002B58F1" w:rsidP="00FB5B28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5D83CB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95C668" w14:textId="77777777" w:rsidR="002B58F1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  <w:p w14:paraId="28E95E72" w14:textId="77777777" w:rsidR="002B58F1" w:rsidRDefault="002B58F1" w:rsidP="00FB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EC4">
              <w:rPr>
                <w:rFonts w:asciiTheme="minorHAnsi" w:hAnsiTheme="minorHAnsi" w:cstheme="minorHAnsi"/>
                <w:sz w:val="20"/>
                <w:szCs w:val="20"/>
              </w:rPr>
              <w:t>Notes:</w:t>
            </w:r>
          </w:p>
          <w:p w14:paraId="1BD90D03" w14:textId="77777777" w:rsidR="002B58F1" w:rsidRPr="00876EC4" w:rsidRDefault="002B58F1" w:rsidP="00FB5B2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</w:p>
        </w:tc>
      </w:tr>
    </w:tbl>
    <w:p w14:paraId="3634B9F0" w14:textId="77777777" w:rsidR="002B58F1" w:rsidRPr="00876EC4" w:rsidRDefault="002B58F1" w:rsidP="002B58F1">
      <w:pPr>
        <w:rPr>
          <w:rFonts w:asciiTheme="minorHAnsi" w:hAnsiTheme="minorHAnsi" w:cstheme="minorHAnsi"/>
          <w:sz w:val="20"/>
          <w:szCs w:val="20"/>
        </w:rPr>
      </w:pPr>
    </w:p>
    <w:bookmarkEnd w:id="0"/>
    <w:p w14:paraId="1FCDF7A5" w14:textId="77777777" w:rsidR="00B22DA7" w:rsidRDefault="00B22DA7"/>
    <w:sectPr w:rsidR="00B22DA7" w:rsidSect="003A7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F1"/>
    <w:rsid w:val="002B58F1"/>
    <w:rsid w:val="007258A6"/>
    <w:rsid w:val="008357CA"/>
    <w:rsid w:val="0090403E"/>
    <w:rsid w:val="00A04222"/>
    <w:rsid w:val="00B22DA7"/>
    <w:rsid w:val="00D8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085D"/>
  <w15:chartTrackingRefBased/>
  <w15:docId w15:val="{5A4CDB1E-4FA0-45C8-9C97-757EA7DF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4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D615-7609-4FFE-B8E6-A3928E85493F}"/>
      </w:docPartPr>
      <w:docPartBody>
        <w:p w:rsidR="001F43A6" w:rsidRDefault="00836EFC">
          <w:r w:rsidRPr="00A055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0EA1-5390-4F71-B3C7-EAA518A0A7BE}"/>
      </w:docPartPr>
      <w:docPartBody>
        <w:p w:rsidR="001F43A6" w:rsidRDefault="00836EFC">
          <w:r w:rsidRPr="00A055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EE80D5AE74DD6A272D9920C75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1FDE-863E-4C8B-889F-B713CF553803}"/>
      </w:docPartPr>
      <w:docPartBody>
        <w:p w:rsidR="000955AA" w:rsidRDefault="001F43A6" w:rsidP="001F43A6">
          <w:pPr>
            <w:pStyle w:val="DB4EE80D5AE74DD6A272D9920C757C30"/>
          </w:pPr>
          <w:r w:rsidRPr="00A055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0745F1842A4130A181F6CFA8DD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C569-E4FE-4D00-A6A3-45C8ADB5011B}"/>
      </w:docPartPr>
      <w:docPartBody>
        <w:p w:rsidR="000955AA" w:rsidRDefault="001F43A6" w:rsidP="001F43A6">
          <w:pPr>
            <w:pStyle w:val="220745F1842A4130A181F6CFA8DDF466"/>
          </w:pPr>
          <w:r w:rsidRPr="00A055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FC"/>
    <w:rsid w:val="00010282"/>
    <w:rsid w:val="000955AA"/>
    <w:rsid w:val="001F43A6"/>
    <w:rsid w:val="0083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3A6"/>
    <w:rPr>
      <w:color w:val="808080"/>
    </w:rPr>
  </w:style>
  <w:style w:type="paragraph" w:customStyle="1" w:styleId="DB4EE80D5AE74DD6A272D9920C757C30">
    <w:name w:val="DB4EE80D5AE74DD6A272D9920C757C30"/>
    <w:rsid w:val="001F43A6"/>
  </w:style>
  <w:style w:type="paragraph" w:customStyle="1" w:styleId="220745F1842A4130A181F6CFA8DDF466">
    <w:name w:val="220745F1842A4130A181F6CFA8DDF466"/>
    <w:rsid w:val="001F4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1232-0EA6-43BE-990F-E1418623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Melissa</dc:creator>
  <cp:keywords/>
  <dc:description/>
  <cp:lastModifiedBy>Ummel, Kyler</cp:lastModifiedBy>
  <cp:revision>2</cp:revision>
  <dcterms:created xsi:type="dcterms:W3CDTF">2023-05-04T15:29:00Z</dcterms:created>
  <dcterms:modified xsi:type="dcterms:W3CDTF">2023-05-04T15:29:00Z</dcterms:modified>
</cp:coreProperties>
</file>